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B" w:rsidRDefault="0062431B" w:rsidP="0062431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 w:rsidR="0062431B" w:rsidRDefault="0062431B" w:rsidP="0062431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</w:p>
    <w:p w:rsidR="0062431B" w:rsidRDefault="0062431B" w:rsidP="0062431B">
      <w:pPr>
        <w:pStyle w:val="ConsPlusNormal"/>
        <w:spacing w:line="240" w:lineRule="exact"/>
        <w:ind w:firstLine="6300"/>
        <w:jc w:val="both"/>
        <w:rPr>
          <w:sz w:val="24"/>
          <w:szCs w:val="24"/>
        </w:rPr>
      </w:pPr>
    </w:p>
    <w:p w:rsidR="0062431B" w:rsidRDefault="0062431B" w:rsidP="0062431B">
      <w:pPr>
        <w:pStyle w:val="ConsPlusNormal"/>
        <w:spacing w:line="240" w:lineRule="exact"/>
        <w:ind w:firstLine="5812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62431B" w:rsidRDefault="0062431B" w:rsidP="0062431B">
      <w:pPr>
        <w:pStyle w:val="ConsPlusNormal"/>
        <w:spacing w:line="240" w:lineRule="exact"/>
        <w:ind w:left="6300"/>
        <w:jc w:val="both"/>
        <w:rPr>
          <w:sz w:val="24"/>
          <w:szCs w:val="24"/>
        </w:rPr>
      </w:pPr>
    </w:p>
    <w:p w:rsidR="0062431B" w:rsidRDefault="0062431B" w:rsidP="0062431B">
      <w:pPr>
        <w:pStyle w:val="ConsPlusNormal"/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приказом отдела образования, опеки и попечительства администрации Светлоярского муниципального района Волгоградской области</w:t>
      </w:r>
    </w:p>
    <w:p w:rsidR="0062431B" w:rsidRDefault="0062431B" w:rsidP="0062431B">
      <w:pPr>
        <w:pStyle w:val="ConsPlusNormal"/>
        <w:spacing w:line="240" w:lineRule="exact"/>
        <w:ind w:left="6299"/>
        <w:jc w:val="both"/>
        <w:rPr>
          <w:sz w:val="24"/>
          <w:szCs w:val="24"/>
        </w:rPr>
      </w:pPr>
    </w:p>
    <w:p w:rsidR="0062431B" w:rsidRPr="00F20351" w:rsidRDefault="0062431B" w:rsidP="0062431B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F20351">
        <w:rPr>
          <w:rFonts w:ascii="Arial" w:hAnsi="Arial" w:cs="Arial"/>
          <w:sz w:val="24"/>
          <w:szCs w:val="24"/>
        </w:rPr>
        <w:t>от</w:t>
      </w:r>
      <w:r w:rsidR="00F20351" w:rsidRPr="00F20351">
        <w:rPr>
          <w:rFonts w:ascii="Arial" w:hAnsi="Arial" w:cs="Arial"/>
          <w:sz w:val="24"/>
          <w:szCs w:val="24"/>
        </w:rPr>
        <w:t xml:space="preserve"> 18.10.2017</w:t>
      </w:r>
      <w:r w:rsidRPr="00F20351">
        <w:rPr>
          <w:rFonts w:ascii="Arial" w:hAnsi="Arial" w:cs="Arial"/>
          <w:sz w:val="24"/>
          <w:szCs w:val="24"/>
        </w:rPr>
        <w:t xml:space="preserve"> </w:t>
      </w:r>
      <w:r w:rsidR="00F20351" w:rsidRPr="00F20351">
        <w:rPr>
          <w:rFonts w:ascii="Arial" w:hAnsi="Arial" w:cs="Arial"/>
          <w:sz w:val="24"/>
          <w:szCs w:val="24"/>
        </w:rPr>
        <w:t>№</w:t>
      </w:r>
      <w:r w:rsidR="00F20351">
        <w:rPr>
          <w:rFonts w:ascii="Arial" w:hAnsi="Arial" w:cs="Arial"/>
          <w:sz w:val="24"/>
          <w:szCs w:val="24"/>
        </w:rPr>
        <w:t xml:space="preserve"> </w:t>
      </w:r>
      <w:r w:rsidR="00F20351" w:rsidRPr="00F20351">
        <w:rPr>
          <w:rFonts w:ascii="Arial" w:hAnsi="Arial" w:cs="Arial"/>
          <w:sz w:val="24"/>
          <w:szCs w:val="24"/>
        </w:rPr>
        <w:t>330</w:t>
      </w:r>
    </w:p>
    <w:p w:rsidR="0062431B" w:rsidRDefault="0062431B" w:rsidP="0062431B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62431B" w:rsidRDefault="0062431B" w:rsidP="00EE5935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62431B" w:rsidRDefault="0062431B" w:rsidP="00EE5935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EE5935" w:rsidRPr="001C37BE" w:rsidRDefault="00EE5935" w:rsidP="00EE5935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1C37BE">
        <w:rPr>
          <w:rFonts w:ascii="Arial" w:hAnsi="Arial" w:cs="Arial"/>
          <w:sz w:val="24"/>
          <w:szCs w:val="24"/>
        </w:rPr>
        <w:t>Состав</w:t>
      </w:r>
    </w:p>
    <w:p w:rsidR="00EE5935" w:rsidRPr="001C37BE" w:rsidRDefault="00EE5935" w:rsidP="00EE5935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62431B" w:rsidRDefault="00EE5935" w:rsidP="00EE59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37BE">
        <w:rPr>
          <w:rFonts w:ascii="Arial" w:hAnsi="Arial" w:cs="Arial"/>
          <w:sz w:val="24"/>
          <w:szCs w:val="24"/>
        </w:rPr>
        <w:t xml:space="preserve">территориальной предметной комиссии </w:t>
      </w:r>
      <w:r w:rsidR="0062431B">
        <w:rPr>
          <w:rFonts w:ascii="Arial" w:hAnsi="Arial" w:cs="Arial"/>
          <w:sz w:val="24"/>
          <w:szCs w:val="24"/>
        </w:rPr>
        <w:t>по</w:t>
      </w:r>
      <w:r w:rsidRPr="001C37BE">
        <w:rPr>
          <w:rFonts w:ascii="Arial" w:hAnsi="Arial" w:cs="Arial"/>
          <w:sz w:val="24"/>
          <w:szCs w:val="24"/>
        </w:rPr>
        <w:t xml:space="preserve">  </w:t>
      </w:r>
      <w:r w:rsidR="0062431B">
        <w:rPr>
          <w:rFonts w:ascii="Arial" w:hAnsi="Arial" w:cs="Arial"/>
          <w:sz w:val="24"/>
          <w:szCs w:val="24"/>
        </w:rPr>
        <w:t>проверке итогового сочинения (изложения)</w:t>
      </w:r>
      <w:r w:rsidRPr="001C37BE">
        <w:rPr>
          <w:rFonts w:ascii="Arial" w:hAnsi="Arial" w:cs="Arial"/>
          <w:sz w:val="24"/>
          <w:szCs w:val="24"/>
        </w:rPr>
        <w:t xml:space="preserve"> </w:t>
      </w:r>
      <w:r w:rsidR="0062431B">
        <w:rPr>
          <w:rFonts w:ascii="Arial" w:hAnsi="Arial" w:cs="Arial"/>
          <w:sz w:val="24"/>
          <w:szCs w:val="24"/>
        </w:rPr>
        <w:t xml:space="preserve">обучающихся </w:t>
      </w:r>
      <w:r w:rsidRPr="001C37BE">
        <w:rPr>
          <w:rFonts w:ascii="Arial" w:hAnsi="Arial" w:cs="Arial"/>
          <w:sz w:val="24"/>
          <w:szCs w:val="24"/>
        </w:rPr>
        <w:t xml:space="preserve">в Светлоярском муниципальном районе </w:t>
      </w:r>
    </w:p>
    <w:p w:rsidR="00EE5935" w:rsidRPr="001C37BE" w:rsidRDefault="00EE5935" w:rsidP="00EE59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37BE">
        <w:rPr>
          <w:rFonts w:ascii="Arial" w:hAnsi="Arial" w:cs="Arial"/>
          <w:sz w:val="24"/>
          <w:szCs w:val="24"/>
        </w:rPr>
        <w:t>в 2017</w:t>
      </w:r>
      <w:r w:rsidR="0062431B">
        <w:rPr>
          <w:rFonts w:ascii="Arial" w:hAnsi="Arial" w:cs="Arial"/>
          <w:sz w:val="24"/>
          <w:szCs w:val="24"/>
        </w:rPr>
        <w:t>-2018 учебном году</w:t>
      </w:r>
    </w:p>
    <w:p w:rsidR="00EE5935" w:rsidRPr="001C37BE" w:rsidRDefault="00EE5935" w:rsidP="00EE593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1E0"/>
      </w:tblPr>
      <w:tblGrid>
        <w:gridCol w:w="3838"/>
        <w:gridCol w:w="547"/>
        <w:gridCol w:w="5822"/>
      </w:tblGrid>
      <w:tr w:rsidR="00EE5935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5" w:rsidRPr="001C37BE" w:rsidRDefault="00EE5935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 xml:space="preserve">Володина   </w:t>
            </w:r>
          </w:p>
          <w:p w:rsidR="00EE5935" w:rsidRPr="001C37BE" w:rsidRDefault="00EE5935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Ольга Владимиро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5" w:rsidRPr="001C37BE" w:rsidRDefault="00EE5935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5" w:rsidRPr="001C37BE" w:rsidRDefault="00EE5935" w:rsidP="003A6789">
            <w:pPr>
              <w:pStyle w:val="a3"/>
              <w:spacing w:line="240" w:lineRule="exact"/>
              <w:ind w:right="-97"/>
              <w:rPr>
                <w:rFonts w:cs="Arial"/>
                <w:spacing w:val="4"/>
                <w:szCs w:val="24"/>
              </w:rPr>
            </w:pPr>
            <w:r w:rsidRPr="001C37BE">
              <w:rPr>
                <w:rFonts w:cs="Arial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 "Светлоярская средняя школа №2 им. Ф.Ф.Плужникова" Светлоярского муниципального района Волгоградской области, председатель комиссии </w:t>
            </w:r>
          </w:p>
        </w:tc>
      </w:tr>
      <w:tr w:rsidR="00EE5935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5" w:rsidRDefault="00EE5935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Клюева </w:t>
            </w:r>
          </w:p>
          <w:p w:rsidR="00EE5935" w:rsidRPr="001C37BE" w:rsidRDefault="00EE5935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Тамара Николае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5" w:rsidRPr="001C37BE" w:rsidRDefault="00EE5935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5" w:rsidRPr="001C37BE" w:rsidRDefault="00EE5935" w:rsidP="0062431B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 xml:space="preserve">учитель русского языка и литературы муниципального </w:t>
            </w:r>
            <w:r w:rsidR="0062431B">
              <w:rPr>
                <w:rFonts w:cs="Arial"/>
                <w:szCs w:val="24"/>
              </w:rPr>
              <w:t xml:space="preserve">казенного </w:t>
            </w:r>
            <w:r w:rsidRPr="001C37BE">
              <w:rPr>
                <w:rFonts w:cs="Arial"/>
                <w:szCs w:val="24"/>
              </w:rPr>
              <w:t xml:space="preserve"> общеобразовательного учреждения  "Светлоярская средняя школа №</w:t>
            </w:r>
            <w:r w:rsidR="0062431B">
              <w:rPr>
                <w:rFonts w:cs="Arial"/>
                <w:szCs w:val="24"/>
              </w:rPr>
              <w:t>1</w:t>
            </w:r>
            <w:r w:rsidRPr="001C37BE">
              <w:rPr>
                <w:rFonts w:cs="Arial"/>
                <w:szCs w:val="24"/>
              </w:rPr>
              <w:t xml:space="preserve">" Светлоярского муниципального района Волгоградской области, </w:t>
            </w:r>
            <w:r w:rsidR="0062431B">
              <w:rPr>
                <w:rFonts w:cs="Arial"/>
                <w:szCs w:val="24"/>
              </w:rPr>
              <w:t xml:space="preserve">заместитель </w:t>
            </w:r>
            <w:r w:rsidRPr="001C37BE">
              <w:rPr>
                <w:rFonts w:cs="Arial"/>
                <w:szCs w:val="24"/>
              </w:rPr>
              <w:t>председател</w:t>
            </w:r>
            <w:r w:rsidR="0062431B">
              <w:rPr>
                <w:rFonts w:cs="Arial"/>
                <w:szCs w:val="24"/>
              </w:rPr>
              <w:t>я</w:t>
            </w:r>
            <w:r w:rsidRPr="001C37BE">
              <w:rPr>
                <w:rFonts w:cs="Arial"/>
                <w:szCs w:val="24"/>
              </w:rPr>
              <w:t xml:space="preserve"> комисси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482913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Бахарчиева</w:t>
            </w:r>
          </w:p>
          <w:p w:rsidR="00F20351" w:rsidRPr="001C37BE" w:rsidRDefault="00F20351" w:rsidP="00482913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Лариса Дамирьяно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482913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482913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Цацинская средняя школа"</w:t>
            </w:r>
            <w:r>
              <w:rPr>
                <w:rFonts w:cs="Arial"/>
                <w:szCs w:val="24"/>
              </w:rPr>
              <w:t xml:space="preserve"> </w:t>
            </w:r>
            <w:r w:rsidRPr="001C37BE">
              <w:rPr>
                <w:rFonts w:cs="Arial"/>
                <w:szCs w:val="24"/>
              </w:rPr>
              <w:t>Светлоярского муниципального района Волгоградской области, председатель комиссии</w:t>
            </w:r>
          </w:p>
          <w:p w:rsidR="00F20351" w:rsidRPr="001C37BE" w:rsidRDefault="00F20351" w:rsidP="00482913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Заглядова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Татьяна Валентино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муниципального автономного общеобразовательного учреждения "Светлоярская средняя школа №2 имени Ф.Ф.Плужникова" 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Козлова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Наталья Евгенье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rPr>
                <w:rFonts w:cs="Arial"/>
                <w:spacing w:val="4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муниципального автономного общеобразовательного учреждения "Светлоярская средняя школа №2 имени Ф.Ф.Плужникова" 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Машинская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Наталья Николаевна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Наримановская средняя школа"</w:t>
            </w:r>
            <w:r>
              <w:rPr>
                <w:rFonts w:cs="Arial"/>
                <w:szCs w:val="24"/>
              </w:rPr>
              <w:t xml:space="preserve"> </w:t>
            </w:r>
            <w:r w:rsidRPr="001C37BE">
              <w:rPr>
                <w:rFonts w:cs="Arial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lastRenderedPageBreak/>
              <w:t>Мкртчян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Карина Армаисовна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Большечапурниковская  средняя школа"</w:t>
            </w:r>
            <w:r>
              <w:rPr>
                <w:rFonts w:cs="Arial"/>
                <w:szCs w:val="24"/>
              </w:rPr>
              <w:t xml:space="preserve"> </w:t>
            </w:r>
            <w:r w:rsidRPr="001C37BE">
              <w:rPr>
                <w:rFonts w:cs="Arial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Онуфриенко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Нина Вячеславо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rPr>
                <w:rFonts w:cs="Arial"/>
                <w:spacing w:val="4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Приволжская  средняя школа"</w:t>
            </w:r>
            <w:r>
              <w:rPr>
                <w:rFonts w:cs="Arial"/>
                <w:szCs w:val="24"/>
              </w:rPr>
              <w:t xml:space="preserve"> </w:t>
            </w:r>
            <w:r w:rsidRPr="001C37BE">
              <w:rPr>
                <w:rFonts w:cs="Arial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50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Поздеева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 xml:space="preserve">Наталья Павловна </w:t>
            </w:r>
          </w:p>
          <w:p w:rsidR="00F20351" w:rsidRPr="001C37BE" w:rsidRDefault="00F20351" w:rsidP="003A6789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A6789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Дубовоовражская  средняя школа"</w:t>
            </w:r>
            <w:r>
              <w:rPr>
                <w:rFonts w:cs="Arial"/>
                <w:szCs w:val="24"/>
              </w:rPr>
              <w:t xml:space="preserve"> </w:t>
            </w:r>
            <w:r w:rsidRPr="001C37BE">
              <w:rPr>
                <w:rFonts w:cs="Arial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56E80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Савенкова</w:t>
            </w:r>
          </w:p>
          <w:p w:rsidR="00F20351" w:rsidRPr="001C37BE" w:rsidRDefault="00F20351" w:rsidP="00356E80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НатальяГеннадьевна</w:t>
            </w:r>
          </w:p>
          <w:p w:rsidR="00F20351" w:rsidRPr="001C37BE" w:rsidRDefault="00F20351" w:rsidP="00356E80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356E8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356E80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Большечапурниковская  средняя школа"Светлоярского муниципального района Волгоградской области</w:t>
            </w:r>
          </w:p>
          <w:p w:rsidR="00F20351" w:rsidRPr="001C37BE" w:rsidRDefault="00F20351" w:rsidP="00356E80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612F67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Севрюгина</w:t>
            </w:r>
          </w:p>
          <w:p w:rsidR="00F20351" w:rsidRPr="001C37BE" w:rsidRDefault="00F20351" w:rsidP="00612F67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Эльвира Вениаминовна</w:t>
            </w:r>
          </w:p>
          <w:p w:rsidR="00F20351" w:rsidRPr="001C37BE" w:rsidRDefault="00F20351" w:rsidP="00612F67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51" w:rsidRPr="001C37BE" w:rsidRDefault="00F20351" w:rsidP="00612F6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612F67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 муниципального казенного общеобразовательного учреждения "Дубовоовражская  средняя школа"</w:t>
            </w:r>
            <w:r>
              <w:rPr>
                <w:rFonts w:cs="Arial"/>
                <w:szCs w:val="24"/>
              </w:rPr>
              <w:t xml:space="preserve"> </w:t>
            </w:r>
            <w:r w:rsidRPr="001C37BE">
              <w:rPr>
                <w:rFonts w:cs="Arial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F20351" w:rsidRPr="001C37BE" w:rsidTr="003A6789">
        <w:trPr>
          <w:trHeight w:val="7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0027BE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Шулакова</w:t>
            </w:r>
          </w:p>
          <w:p w:rsidR="00F20351" w:rsidRPr="001C37BE" w:rsidRDefault="00F20351" w:rsidP="000027BE">
            <w:pPr>
              <w:pStyle w:val="a3"/>
              <w:spacing w:line="240" w:lineRule="exact"/>
              <w:ind w:right="-97"/>
              <w:jc w:val="left"/>
              <w:rPr>
                <w:rFonts w:cs="Arial"/>
                <w:spacing w:val="-1"/>
                <w:szCs w:val="24"/>
              </w:rPr>
            </w:pPr>
            <w:r w:rsidRPr="001C37BE">
              <w:rPr>
                <w:rFonts w:cs="Arial"/>
                <w:spacing w:val="-1"/>
                <w:szCs w:val="24"/>
              </w:rPr>
              <w:t>Оксана Анатолье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0027BE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7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51" w:rsidRPr="001C37BE" w:rsidRDefault="00F20351" w:rsidP="000027BE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  <w:r w:rsidRPr="001C37BE">
              <w:rPr>
                <w:rFonts w:cs="Arial"/>
                <w:szCs w:val="24"/>
              </w:rPr>
              <w:t>учитель русского языка и литературы муниципального автономного общеобразовательного учреждения "Светлоярская средняя школа №2 имени Ф.Ф.Плужникова" Светлоярского муниципального района Волгоградской области</w:t>
            </w:r>
          </w:p>
          <w:p w:rsidR="00F20351" w:rsidRPr="001C37BE" w:rsidRDefault="00F20351" w:rsidP="000027BE">
            <w:pPr>
              <w:pStyle w:val="a3"/>
              <w:spacing w:line="240" w:lineRule="exact"/>
              <w:ind w:right="-97"/>
              <w:rPr>
                <w:rFonts w:cs="Arial"/>
                <w:szCs w:val="24"/>
              </w:rPr>
            </w:pPr>
          </w:p>
        </w:tc>
      </w:tr>
    </w:tbl>
    <w:p w:rsidR="00EF7B69" w:rsidRDefault="00EF7B69"/>
    <w:p w:rsidR="00F20351" w:rsidRDefault="00F20351"/>
    <w:p w:rsidR="0062431B" w:rsidRDefault="0062431B" w:rsidP="0062431B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62431B">
        <w:rPr>
          <w:rFonts w:ascii="Arial" w:hAnsi="Arial" w:cs="Arial"/>
          <w:sz w:val="24"/>
          <w:szCs w:val="24"/>
        </w:rPr>
        <w:t xml:space="preserve">Начальник отдела  образования, </w:t>
      </w:r>
    </w:p>
    <w:p w:rsidR="0062431B" w:rsidRPr="0062431B" w:rsidRDefault="0062431B" w:rsidP="0062431B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62431B">
        <w:rPr>
          <w:rFonts w:ascii="Arial" w:hAnsi="Arial" w:cs="Arial"/>
          <w:sz w:val="24"/>
          <w:szCs w:val="24"/>
        </w:rPr>
        <w:t>опеки и попечительств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А.С.Клюев</w:t>
      </w:r>
    </w:p>
    <w:sectPr w:rsidR="0062431B" w:rsidRPr="0062431B" w:rsidSect="00EF7B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FC" w:rsidRDefault="00C16EFC" w:rsidP="0062431B">
      <w:pPr>
        <w:spacing w:after="0" w:line="240" w:lineRule="auto"/>
      </w:pPr>
      <w:r>
        <w:separator/>
      </w:r>
    </w:p>
  </w:endnote>
  <w:endnote w:type="continuationSeparator" w:id="0">
    <w:p w:rsidR="00C16EFC" w:rsidRDefault="00C16EFC" w:rsidP="0062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0516"/>
      <w:docPartObj>
        <w:docPartGallery w:val="Page Numbers (Bottom of Page)"/>
        <w:docPartUnique/>
      </w:docPartObj>
    </w:sdtPr>
    <w:sdtContent>
      <w:p w:rsidR="0062431B" w:rsidRDefault="005D5614">
        <w:pPr>
          <w:pStyle w:val="a7"/>
          <w:jc w:val="right"/>
        </w:pPr>
        <w:fldSimple w:instr=" PAGE   \* MERGEFORMAT ">
          <w:r w:rsidR="00F20351">
            <w:rPr>
              <w:noProof/>
            </w:rPr>
            <w:t>1</w:t>
          </w:r>
        </w:fldSimple>
      </w:p>
    </w:sdtContent>
  </w:sdt>
  <w:p w:rsidR="0062431B" w:rsidRDefault="006243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FC" w:rsidRDefault="00C16EFC" w:rsidP="0062431B">
      <w:pPr>
        <w:spacing w:after="0" w:line="240" w:lineRule="auto"/>
      </w:pPr>
      <w:r>
        <w:separator/>
      </w:r>
    </w:p>
  </w:footnote>
  <w:footnote w:type="continuationSeparator" w:id="0">
    <w:p w:rsidR="00C16EFC" w:rsidRDefault="00C16EFC" w:rsidP="00624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935"/>
    <w:rsid w:val="00172D1C"/>
    <w:rsid w:val="002C6F7B"/>
    <w:rsid w:val="003F61FB"/>
    <w:rsid w:val="005021DB"/>
    <w:rsid w:val="005D5614"/>
    <w:rsid w:val="005E4DC4"/>
    <w:rsid w:val="0062431B"/>
    <w:rsid w:val="00803135"/>
    <w:rsid w:val="00C16EFC"/>
    <w:rsid w:val="00EE5935"/>
    <w:rsid w:val="00EF7B69"/>
    <w:rsid w:val="00F2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9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5935"/>
    <w:rPr>
      <w:rFonts w:ascii="Arial" w:eastAsia="Times New Roman" w:hAnsi="Arial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2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31B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2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31B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24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11FC-57BE-47E5-B342-465D535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Шульженко</dc:creator>
  <cp:keywords/>
  <dc:description/>
  <cp:lastModifiedBy>О.В.Шульженко</cp:lastModifiedBy>
  <cp:revision>4</cp:revision>
  <cp:lastPrinted>2017-10-31T12:39:00Z</cp:lastPrinted>
  <dcterms:created xsi:type="dcterms:W3CDTF">2017-10-31T12:01:00Z</dcterms:created>
  <dcterms:modified xsi:type="dcterms:W3CDTF">2017-10-31T12:43:00Z</dcterms:modified>
</cp:coreProperties>
</file>